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BB53BE" w:rsidP="009118C7">
      <w:pPr>
        <w:jc w:val="center"/>
        <w:rPr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698176" behindDoc="0" locked="0" layoutInCell="1" allowOverlap="1" wp14:anchorId="57802B5D" wp14:editId="6B0C60C1">
            <wp:simplePos x="0" y="0"/>
            <wp:positionH relativeFrom="column">
              <wp:posOffset>1375855</wp:posOffset>
            </wp:positionH>
            <wp:positionV relativeFrom="paragraph">
              <wp:posOffset>296545</wp:posOffset>
            </wp:positionV>
            <wp:extent cx="2950845" cy="831215"/>
            <wp:effectExtent l="0" t="0" r="1905" b="6985"/>
            <wp:wrapNone/>
            <wp:docPr id="2" name="รูปภาพ 2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B1" w:rsidRDefault="009118C7" w:rsidP="009118C7">
      <w:pPr>
        <w:tabs>
          <w:tab w:val="left" w:pos="3975"/>
        </w:tabs>
        <w:jc w:val="center"/>
      </w:pPr>
      <w:r>
        <w:rPr>
          <w:rFonts w:hint="cs"/>
          <w:cs/>
        </w:rPr>
        <w:t xml:space="preserve">          </w:t>
      </w:r>
    </w:p>
    <w:p w:rsidR="00426EB1" w:rsidRDefault="00426EB1" w:rsidP="009118C7">
      <w:pPr>
        <w:tabs>
          <w:tab w:val="left" w:pos="3975"/>
        </w:tabs>
        <w:jc w:val="center"/>
      </w:pPr>
    </w:p>
    <w:p w:rsidR="00426EB1" w:rsidRDefault="009118C7" w:rsidP="009118C7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hint="cs"/>
          <w:cs/>
        </w:rPr>
        <w:t xml:space="preserve">   </w:t>
      </w:r>
    </w:p>
    <w:p w:rsidR="00FF1269" w:rsidRDefault="00BB53BE" w:rsidP="009118C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12.15pt;margin-top:46.9pt;width:432.75pt;height:358.05pt;z-index:251702272;mso-position-horizontal-relative:text;mso-position-vertical-relative:text;mso-width-relative:page;mso-height-relative:page">
            <v:imagedata r:id="rId7" o:title="img-180830091653-0001" croptop="38545f" cropbottom="10315f" cropleft="34500f" cropright="2523f"/>
          </v:shape>
        </w:pict>
      </w:r>
      <w:r w:rsidR="009118C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30</w:t>
      </w:r>
      <w:r w:rsidR="004C4F68">
        <w:rPr>
          <w:rFonts w:ascii="TH SarabunPSK" w:hAnsi="TH SarabunPSK" w:cs="TH SarabunPSK" w:hint="cs"/>
          <w:sz w:val="32"/>
          <w:szCs w:val="40"/>
          <w:cs/>
        </w:rPr>
        <w:t xml:space="preserve"> สิงหาคม</w:t>
      </w:r>
      <w:r w:rsidR="009118C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9118C7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 22</w:t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0D7C55">
      <w:pPr>
        <w:tabs>
          <w:tab w:val="left" w:pos="3975"/>
          <w:tab w:val="left" w:pos="5349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tab/>
      </w:r>
      <w:r>
        <w:rPr>
          <w:rFonts w:ascii="TH SarabunPSK" w:hAnsi="TH SarabunPSK" w:cs="TH SarabunPSK"/>
          <w:noProof/>
          <w:sz w:val="28"/>
          <w:szCs w:val="36"/>
        </w:rPr>
        <w:tab/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96128" behindDoc="0" locked="0" layoutInCell="1" allowOverlap="1" wp14:anchorId="6FB6FD94" wp14:editId="5A2B1B8A">
            <wp:simplePos x="0" y="0"/>
            <wp:positionH relativeFrom="column">
              <wp:posOffset>2865755</wp:posOffset>
            </wp:positionH>
            <wp:positionV relativeFrom="paragraph">
              <wp:posOffset>4059555</wp:posOffset>
            </wp:positionV>
            <wp:extent cx="2333625" cy="6534150"/>
            <wp:effectExtent l="0" t="0" r="9525" b="0"/>
            <wp:wrapNone/>
            <wp:docPr id="4" name="รูปภาพ 4" descr="C:\Users\Administrator\AppData\Local\Microsoft\Windows\INetCache\Content.Word\img-1808290905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Local\Microsoft\Windows\INetCache\Content.Word\img-180829090515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4" t="7851" r="41913" b="3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BB53BE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E3FF893" wp14:editId="672FE861">
            <wp:simplePos x="0" y="0"/>
            <wp:positionH relativeFrom="column">
              <wp:posOffset>1443545</wp:posOffset>
            </wp:positionH>
            <wp:positionV relativeFrom="paragraph">
              <wp:posOffset>268605</wp:posOffset>
            </wp:positionV>
            <wp:extent cx="2950845" cy="831215"/>
            <wp:effectExtent l="0" t="0" r="1905" b="6985"/>
            <wp:wrapNone/>
            <wp:docPr id="6" name="รูปภาพ 6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BC" w:rsidRPr="00426EB1" w:rsidRDefault="00426EB1" w:rsidP="00426EB1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hint="cs"/>
          <w:cs/>
        </w:rPr>
        <w:t xml:space="preserve">       </w:t>
      </w:r>
      <w:r w:rsidR="00961073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78007" wp14:editId="53373BAC">
                <wp:simplePos x="0" y="0"/>
                <wp:positionH relativeFrom="column">
                  <wp:posOffset>6238875</wp:posOffset>
                </wp:positionH>
                <wp:positionV relativeFrom="paragraph">
                  <wp:posOffset>1763395</wp:posOffset>
                </wp:positionV>
                <wp:extent cx="2152650" cy="3324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91.25pt;margin-top:138.85pt;width:169.5pt;height:26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7515A9" w:rsidRDefault="007515A9" w:rsidP="00C84B59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426EB1" w:rsidP="00426EB1">
      <w:pPr>
        <w:tabs>
          <w:tab w:val="left" w:pos="3896"/>
        </w:tabs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BB53BE">
        <w:rPr>
          <w:rFonts w:ascii="TH SarabunPSK" w:hAnsi="TH SarabunPSK" w:cs="TH SarabunPSK" w:hint="cs"/>
          <w:sz w:val="32"/>
          <w:szCs w:val="40"/>
          <w:cs/>
        </w:rPr>
        <w:t>พฤหัสบดีที่ 30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BB53BE">
        <w:rPr>
          <w:rFonts w:ascii="TH SarabunPSK" w:hAnsi="TH SarabunPSK" w:cs="TH SarabunPSK" w:hint="cs"/>
          <w:sz w:val="32"/>
          <w:szCs w:val="40"/>
          <w:cs/>
        </w:rPr>
        <w:t>หน้า 10</w:t>
      </w:r>
    </w:p>
    <w:p w:rsidR="007515A9" w:rsidRDefault="00BB53B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70" type="#_x0000_t75" style="position:absolute;margin-left:94.45pt;margin-top:6.8pt;width:272.6pt;height:460.85pt;z-index:251704320;mso-position-horizontal-relative:text;mso-position-vertical-relative:text;mso-width-relative:page;mso-height-relative:page">
            <v:imagedata r:id="rId9" o:title="img-180830091844-0001" croptop="9715f" cropbottom="34080f" cropleft="3692f" cropright="43654f"/>
          </v:shape>
        </w:pict>
      </w:r>
    </w:p>
    <w:p w:rsidR="007515A9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0D7C55" w:rsidRDefault="000D7C5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  <w:bookmarkStart w:id="0" w:name="_GoBack"/>
      <w:bookmarkEnd w:id="0"/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7515A9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</w:p>
    <w:sectPr w:rsidR="000D7C55" w:rsidRPr="000D7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D0F1C"/>
    <w:rsid w:val="000D5F0C"/>
    <w:rsid w:val="000D7C55"/>
    <w:rsid w:val="00103334"/>
    <w:rsid w:val="001517E9"/>
    <w:rsid w:val="001C4D46"/>
    <w:rsid w:val="001F3884"/>
    <w:rsid w:val="00426EB1"/>
    <w:rsid w:val="004C4F68"/>
    <w:rsid w:val="00501AFD"/>
    <w:rsid w:val="007515A9"/>
    <w:rsid w:val="00763843"/>
    <w:rsid w:val="007E1EEE"/>
    <w:rsid w:val="00816908"/>
    <w:rsid w:val="008C6AA5"/>
    <w:rsid w:val="009118C7"/>
    <w:rsid w:val="009410C2"/>
    <w:rsid w:val="00961073"/>
    <w:rsid w:val="009932BC"/>
    <w:rsid w:val="00A5434E"/>
    <w:rsid w:val="00AF12E7"/>
    <w:rsid w:val="00B62E82"/>
    <w:rsid w:val="00B7319D"/>
    <w:rsid w:val="00BB53BE"/>
    <w:rsid w:val="00BB6BEB"/>
    <w:rsid w:val="00C61A0E"/>
    <w:rsid w:val="00C84B59"/>
    <w:rsid w:val="00D97885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59D2-42DF-42E1-AA61-6A75670E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8-29T02:22:00Z</cp:lastPrinted>
  <dcterms:created xsi:type="dcterms:W3CDTF">2018-08-30T02:16:00Z</dcterms:created>
  <dcterms:modified xsi:type="dcterms:W3CDTF">2018-08-30T02:16:00Z</dcterms:modified>
</cp:coreProperties>
</file>